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A4" w:rsidRPr="00DC6C45" w:rsidRDefault="001850A4" w:rsidP="001850A4">
      <w:pPr>
        <w:widowControl/>
        <w:jc w:val="center"/>
        <w:rPr>
          <w:b/>
        </w:rPr>
      </w:pPr>
      <w:r w:rsidRPr="00DC6C45">
        <w:rPr>
          <w:b/>
          <w:bCs/>
        </w:rPr>
        <w:t>Комитет РСО-Алания по делам молодежи</w:t>
      </w:r>
    </w:p>
    <w:p w:rsidR="001850A4" w:rsidRPr="00DC6C45" w:rsidRDefault="001850A4" w:rsidP="001850A4">
      <w:pPr>
        <w:widowControl/>
        <w:jc w:val="center"/>
        <w:rPr>
          <w:b/>
        </w:rPr>
      </w:pPr>
      <w:r w:rsidRPr="00DC6C45">
        <w:rPr>
          <w:b/>
        </w:rPr>
        <w:t>Сведения о доходах, расходах, об имуществе и обязательствах имущественного характера</w:t>
      </w:r>
    </w:p>
    <w:p w:rsidR="001850A4" w:rsidRPr="00DC6C45" w:rsidRDefault="00D64FEF" w:rsidP="001850A4">
      <w:pPr>
        <w:widowControl/>
        <w:jc w:val="center"/>
        <w:rPr>
          <w:b/>
        </w:rPr>
      </w:pPr>
      <w:r w:rsidRPr="00DC6C45">
        <w:rPr>
          <w:b/>
        </w:rPr>
        <w:t>за период с 1 января 2018 г. по 31 декабря 2018</w:t>
      </w:r>
      <w:r w:rsidR="001850A4" w:rsidRPr="00DC6C45">
        <w:rPr>
          <w:b/>
        </w:rPr>
        <w:t xml:space="preserve"> г.</w:t>
      </w:r>
    </w:p>
    <w:p w:rsidR="001850A4" w:rsidRPr="00DC6C45" w:rsidRDefault="001850A4" w:rsidP="001850A4">
      <w:pPr>
        <w:widowControl/>
        <w:jc w:val="center"/>
      </w:pPr>
    </w:p>
    <w:tbl>
      <w:tblPr>
        <w:tblW w:w="15798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89"/>
        <w:gridCol w:w="775"/>
        <w:gridCol w:w="1155"/>
        <w:gridCol w:w="680"/>
        <w:gridCol w:w="1063"/>
        <w:gridCol w:w="822"/>
        <w:gridCol w:w="680"/>
        <w:gridCol w:w="1063"/>
        <w:gridCol w:w="1530"/>
        <w:gridCol w:w="1397"/>
        <w:gridCol w:w="2097"/>
      </w:tblGrid>
      <w:tr w:rsidR="001850A4" w:rsidRPr="00DC6C45" w:rsidTr="00B2274B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DC6C45">
              <w:rPr>
                <w:b/>
                <w:sz w:val="16"/>
              </w:rPr>
              <w:t>№</w:t>
            </w:r>
          </w:p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8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Должность</w:t>
            </w:r>
          </w:p>
        </w:tc>
        <w:tc>
          <w:tcPr>
            <w:tcW w:w="3673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565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DC6C45">
              <w:rPr>
                <w:b/>
                <w:sz w:val="16"/>
              </w:rPr>
              <w:t>Транспортные средства</w:t>
            </w:r>
          </w:p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(вид, марка)</w:t>
            </w:r>
          </w:p>
        </w:tc>
        <w:tc>
          <w:tcPr>
            <w:tcW w:w="13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1850A4" w:rsidRPr="00DC6C45" w:rsidTr="00B2274B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208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DC6C45">
              <w:rPr>
                <w:b/>
                <w:sz w:val="16"/>
              </w:rPr>
              <w:t>вид</w:t>
            </w:r>
          </w:p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объекта</w:t>
            </w:r>
          </w:p>
        </w:tc>
        <w:tc>
          <w:tcPr>
            <w:tcW w:w="11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площадь (кв.м)</w:t>
            </w:r>
          </w:p>
        </w:tc>
        <w:tc>
          <w:tcPr>
            <w:tcW w:w="106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площадь (кв.м.)</w:t>
            </w:r>
          </w:p>
        </w:tc>
        <w:tc>
          <w:tcPr>
            <w:tcW w:w="106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b/>
                <w:sz w:val="16"/>
              </w:rPr>
              <w:t>Джусоев Руслан Славик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П</w:t>
            </w:r>
            <w:r w:rsidR="001850A4" w:rsidRPr="00DC6C45">
              <w:rPr>
                <w:sz w:val="16"/>
              </w:rPr>
              <w:t xml:space="preserve">редседатель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A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долевая</w:t>
            </w:r>
          </w:p>
          <w:p w:rsidR="001850A4" w:rsidRPr="00B2274B" w:rsidRDefault="00FD430A" w:rsidP="00FD430A">
            <w:pPr>
              <w:widowControl/>
              <w:jc w:val="center"/>
              <w:rPr>
                <w:highlight w:val="yellow"/>
              </w:rPr>
            </w:pPr>
            <w:r w:rsidRPr="00B2274B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жилой дом</w:t>
            </w:r>
          </w:p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444DC0" w:rsidP="00B227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1850A4" w:rsidRPr="00DC6C45">
              <w:rPr>
                <w:sz w:val="16"/>
                <w:szCs w:val="16"/>
              </w:rPr>
              <w:t>втомобиль легковой</w:t>
            </w:r>
          </w:p>
          <w:p w:rsidR="001850A4" w:rsidRPr="00DC6C45" w:rsidRDefault="00CE16B0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 xml:space="preserve">ТОЙОТА ЛЕКСУС </w:t>
            </w:r>
            <w:r w:rsidR="001850A4" w:rsidRPr="00DC6C45">
              <w:rPr>
                <w:sz w:val="16"/>
                <w:szCs w:val="16"/>
                <w:lang w:val="en-US"/>
              </w:rPr>
              <w:t>GX</w:t>
            </w:r>
            <w:r w:rsidR="001850A4" w:rsidRPr="00DC6C45">
              <w:rPr>
                <w:sz w:val="16"/>
                <w:szCs w:val="16"/>
              </w:rPr>
              <w:t>-470 2005 г.</w:t>
            </w:r>
          </w:p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</w:rPr>
              <w:t>(индивидуальная собственно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CE16B0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rFonts w:eastAsia="Times New Roman"/>
                <w:sz w:val="16"/>
                <w:szCs w:val="16"/>
              </w:rPr>
              <w:t>565 888,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FD430A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1850A4" w:rsidRPr="00DC6C45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1465</w:t>
            </w:r>
            <w:r w:rsidR="00FD430A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DC6C45"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jc w:val="center"/>
              <w:rPr>
                <w:sz w:val="16"/>
              </w:rPr>
            </w:pPr>
            <w:r w:rsidRPr="00DC6C45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A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долевая</w:t>
            </w:r>
          </w:p>
          <w:p w:rsidR="001850A4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FD430A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ж</w:t>
            </w:r>
            <w:r w:rsidR="001850A4" w:rsidRPr="00DC6C45">
              <w:rPr>
                <w:sz w:val="16"/>
              </w:rPr>
              <w:t>илой дом</w:t>
            </w:r>
          </w:p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CE16B0" w:rsidP="00B2274B">
            <w:pPr>
              <w:widowControl/>
              <w:jc w:val="center"/>
              <w:rPr>
                <w:rFonts w:eastAsia="Times New Roman"/>
                <w:sz w:val="16"/>
                <w:szCs w:val="16"/>
              </w:rPr>
            </w:pPr>
            <w:r w:rsidRPr="00DC6C45">
              <w:rPr>
                <w:rFonts w:eastAsia="Times New Roman"/>
                <w:sz w:val="16"/>
                <w:szCs w:val="16"/>
              </w:rPr>
              <w:t>304 630</w:t>
            </w:r>
            <w:r w:rsidR="001850A4" w:rsidRPr="00DC6C45">
              <w:rPr>
                <w:rFonts w:eastAsia="Times New Roman"/>
                <w:sz w:val="16"/>
                <w:szCs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FB38C6" w:rsidP="00B227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850A4" w:rsidRPr="00DC6C4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600</w:t>
            </w:r>
            <w:r w:rsidR="00FD430A">
              <w:rPr>
                <w:sz w:val="16"/>
                <w:szCs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FD430A" w:rsidP="00B2274B">
            <w:pPr>
              <w:widowControl/>
              <w:jc w:val="center"/>
            </w:pPr>
            <w:r>
              <w:rPr>
                <w:sz w:val="16"/>
              </w:rPr>
              <w:t>з</w:t>
            </w:r>
            <w:r w:rsidR="001850A4" w:rsidRPr="00DC6C45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1465</w:t>
            </w:r>
            <w:r w:rsidR="00FD430A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A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долевая</w:t>
            </w:r>
          </w:p>
          <w:p w:rsidR="00831FCC" w:rsidRPr="00B2274B" w:rsidRDefault="00FD430A" w:rsidP="00FD430A">
            <w:pPr>
              <w:widowControl/>
              <w:jc w:val="center"/>
              <w:rPr>
                <w:highlight w:val="yellow"/>
              </w:rPr>
            </w:pPr>
            <w:r w:rsidRPr="00B2274B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>
            <w:r>
              <w:rPr>
                <w:sz w:val="16"/>
              </w:rPr>
              <w:t>ж</w:t>
            </w:r>
            <w:r w:rsidR="00831FCC" w:rsidRPr="00DC6C45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 w:rsidP="00831F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831FCC" w:rsidRPr="00DC6C45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  <w:rPr>
                <w:sz w:val="16"/>
              </w:rPr>
            </w:pPr>
            <w:r w:rsidRPr="00DC6C45">
              <w:rPr>
                <w:sz w:val="16"/>
              </w:rPr>
              <w:t>1465</w:t>
            </w:r>
            <w:r w:rsidR="00FD430A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A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долевая</w:t>
            </w:r>
          </w:p>
          <w:p w:rsidR="00831FCC" w:rsidRPr="00B2274B" w:rsidRDefault="00FD430A" w:rsidP="00FD430A">
            <w:pPr>
              <w:widowControl/>
              <w:jc w:val="center"/>
              <w:rPr>
                <w:highlight w:val="yellow"/>
              </w:rPr>
            </w:pPr>
            <w:r w:rsidRPr="00B2274B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>
            <w:r>
              <w:rPr>
                <w:sz w:val="16"/>
              </w:rPr>
              <w:t>ж</w:t>
            </w:r>
            <w:r w:rsidR="00831FCC" w:rsidRPr="00DC6C45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  <w:r w:rsidRPr="00DC6C45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 w:rsidP="00831F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831FCC" w:rsidRPr="00DC6C45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  <w:rPr>
                <w:sz w:val="16"/>
              </w:rPr>
            </w:pPr>
            <w:r w:rsidRPr="00DC6C45">
              <w:rPr>
                <w:sz w:val="16"/>
              </w:rPr>
              <w:t>14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C6C45"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A" w:rsidRPr="00B2274B" w:rsidRDefault="00FD430A" w:rsidP="00FD430A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долевая</w:t>
            </w:r>
          </w:p>
          <w:p w:rsidR="00831FCC" w:rsidRPr="00B2274B" w:rsidRDefault="00FD430A" w:rsidP="00FD430A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  <w:r w:rsidRPr="00B2274B">
              <w:rPr>
                <w:sz w:val="16"/>
              </w:rPr>
              <w:t xml:space="preserve"> (1/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4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>
            <w:r>
              <w:rPr>
                <w:sz w:val="16"/>
              </w:rPr>
              <w:t>ж</w:t>
            </w:r>
            <w:r w:rsidR="00831FCC" w:rsidRPr="00DC6C45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2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FD430A" w:rsidP="00831F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</w:t>
            </w:r>
            <w:r w:rsidR="00831FCC" w:rsidRPr="00DC6C45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  <w:rPr>
                <w:sz w:val="16"/>
              </w:rPr>
            </w:pPr>
            <w:r w:rsidRPr="00DC6C45">
              <w:rPr>
                <w:sz w:val="16"/>
              </w:rPr>
              <w:t>1465</w:t>
            </w:r>
            <w:r w:rsidR="00FD430A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831FCC">
            <w:pPr>
              <w:jc w:val="center"/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</w:pPr>
          </w:p>
        </w:tc>
      </w:tr>
      <w:tr w:rsidR="00425A71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DC6C45" w:rsidRDefault="00425A71" w:rsidP="00B2274B">
            <w:pPr>
              <w:widowControl/>
              <w:jc w:val="center"/>
            </w:pPr>
            <w:r w:rsidRPr="00DC6C45">
              <w:rPr>
                <w:sz w:val="16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831FCC" w:rsidP="00B2274B">
            <w:pPr>
              <w:widowControl/>
              <w:jc w:val="center"/>
              <w:rPr>
                <w:b/>
                <w:sz w:val="16"/>
              </w:rPr>
            </w:pPr>
            <w:r w:rsidRPr="00B2274B">
              <w:rPr>
                <w:b/>
                <w:sz w:val="16"/>
              </w:rPr>
              <w:t>Бекоев Асланбек Виталь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FB38C6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274B">
              <w:rPr>
                <w:rFonts w:eastAsia="Times New Roman"/>
                <w:sz w:val="16"/>
                <w:szCs w:val="16"/>
              </w:rPr>
              <w:t>з</w:t>
            </w:r>
            <w:r w:rsidR="00BC7AB8" w:rsidRPr="00B2274B">
              <w:rPr>
                <w:rFonts w:eastAsia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FB38C6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и</w:t>
            </w:r>
            <w:r w:rsidR="00BC7AB8" w:rsidRPr="00B2274B">
              <w:rPr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BC7AB8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84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ж</w:t>
            </w:r>
            <w:r w:rsidR="00BC7AB8" w:rsidRPr="00B2274B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B8" w:rsidRPr="00B2274B" w:rsidRDefault="00444DC0" w:rsidP="00BC7AB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C7AB8" w:rsidRPr="00B2274B">
              <w:rPr>
                <w:sz w:val="16"/>
                <w:szCs w:val="16"/>
              </w:rPr>
              <w:t>втомобиль легковой</w:t>
            </w:r>
          </w:p>
          <w:p w:rsidR="00BC7AB8" w:rsidRPr="00B2274B" w:rsidRDefault="00BC7AB8" w:rsidP="00BC7AB8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ШЕВРОЛЕ лаччетти, 2007 г.</w:t>
            </w:r>
          </w:p>
          <w:p w:rsidR="00425A71" w:rsidRPr="00B2274B" w:rsidRDefault="00BC7AB8" w:rsidP="00BC7AB8">
            <w:pPr>
              <w:widowControl/>
              <w:jc w:val="center"/>
            </w:pPr>
            <w:r w:rsidRPr="00B2274B">
              <w:rPr>
                <w:sz w:val="16"/>
              </w:rPr>
              <w:t>(индивидуальная собственно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1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520 249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A71" w:rsidRPr="00957030" w:rsidRDefault="00425A71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з</w:t>
            </w:r>
            <w:r w:rsidR="00BC7AB8" w:rsidRPr="00B2274B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7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957030" w:rsidRDefault="00831FCC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ж</w:t>
            </w:r>
            <w:r w:rsidR="00BC7AB8" w:rsidRPr="00B2274B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219 998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957030" w:rsidRDefault="00831FCC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831FCC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DC6C45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з</w:t>
            </w:r>
            <w:r w:rsidR="00BC7AB8" w:rsidRPr="00B2274B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BC7AB8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CC" w:rsidRPr="00B2274B" w:rsidRDefault="00831FCC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CC" w:rsidRPr="00957030" w:rsidRDefault="00831FCC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</w:pPr>
            <w:r w:rsidRPr="00B2274B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ж</w:t>
            </w:r>
            <w:r w:rsidR="00DC6C45" w:rsidRPr="00B2274B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з</w:t>
            </w:r>
            <w:r w:rsidR="00DC6C45" w:rsidRPr="00B2274B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</w:pPr>
            <w:r w:rsidRPr="00B2274B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ж</w:t>
            </w:r>
            <w:r w:rsidR="00DC6C45" w:rsidRPr="00B2274B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з</w:t>
            </w:r>
            <w:r w:rsidR="00DC6C45" w:rsidRPr="00B2274B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</w:pPr>
            <w:r w:rsidRPr="00B2274B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ж</w:t>
            </w:r>
            <w:r w:rsidR="00DC6C45" w:rsidRPr="00B2274B">
              <w:rPr>
                <w:sz w:val="16"/>
              </w:rPr>
              <w:t>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3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DC6C45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DC6C45">
            <w:pPr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FD430A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з</w:t>
            </w:r>
            <w:r w:rsidR="00DC6C45" w:rsidRPr="00B2274B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6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5" w:rsidRPr="00B2274B" w:rsidRDefault="00DC6C45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45" w:rsidRPr="00DC6C45" w:rsidRDefault="00DC6C45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425A71" w:rsidP="00B2274B">
            <w:pPr>
              <w:widowControl/>
              <w:jc w:val="center"/>
            </w:pPr>
            <w:r w:rsidRPr="00DC6C45">
              <w:rPr>
                <w:sz w:val="16"/>
              </w:rPr>
              <w:t>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b/>
                <w:sz w:val="16"/>
              </w:rPr>
              <w:t>Джелиева Светлана Никола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831FCC" w:rsidP="00B2274B">
            <w:pPr>
              <w:widowControl/>
              <w:jc w:val="center"/>
            </w:pPr>
            <w:r w:rsidRPr="00B2274B">
              <w:rPr>
                <w:sz w:val="16"/>
              </w:rPr>
              <w:t>Н</w:t>
            </w:r>
            <w:r w:rsidR="001850A4" w:rsidRPr="00B2274B">
              <w:rPr>
                <w:sz w:val="16"/>
              </w:rPr>
              <w:t>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4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B2274B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D64FEF" w:rsidP="00B2274B">
            <w:pPr>
              <w:widowControl/>
              <w:jc w:val="center"/>
            </w:pPr>
            <w:r w:rsidRPr="00B2274B">
              <w:rPr>
                <w:sz w:val="16"/>
              </w:rPr>
              <w:t>439 905,7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25A7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  <w:szCs w:val="16"/>
              </w:rPr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B2274B">
              <w:rPr>
                <w:b/>
                <w:sz w:val="16"/>
              </w:rPr>
              <w:t>Исаков Таймураз Игорь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831FCC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Н</w:t>
            </w:r>
            <w:r w:rsidR="001850A4" w:rsidRPr="00B2274B">
              <w:rPr>
                <w:sz w:val="16"/>
              </w:rPr>
              <w:t>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23" w:rsidRPr="00B2274B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  <w:r w:rsidR="001850A4" w:rsidRPr="00B2274B">
              <w:rPr>
                <w:sz w:val="16"/>
              </w:rPr>
              <w:t xml:space="preserve">втомобиль легковой </w:t>
            </w:r>
            <w:r w:rsidR="001850A4" w:rsidRPr="00B2274B">
              <w:rPr>
                <w:sz w:val="16"/>
                <w:lang w:val="en-US"/>
              </w:rPr>
              <w:t>BMV</w:t>
            </w:r>
            <w:r w:rsidR="001850A4" w:rsidRPr="00B2274B">
              <w:rPr>
                <w:sz w:val="16"/>
              </w:rPr>
              <w:t xml:space="preserve"> </w:t>
            </w:r>
            <w:r w:rsidR="006B3423" w:rsidRPr="00B2274B">
              <w:rPr>
                <w:sz w:val="16"/>
              </w:rPr>
              <w:t>735 е38, 1996 г.</w:t>
            </w:r>
          </w:p>
          <w:p w:rsidR="001850A4" w:rsidRPr="00B2274B" w:rsidRDefault="006B3423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(индивидуальная собственность)</w:t>
            </w:r>
            <w:r w:rsidR="001850A4" w:rsidRPr="00B2274B">
              <w:rPr>
                <w:sz w:val="16"/>
              </w:rPr>
              <w:t xml:space="preserve">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6B3423" w:rsidP="006B3423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1 382 352, 00</w:t>
            </w:r>
          </w:p>
          <w:p w:rsidR="006B3423" w:rsidRPr="00B2274B" w:rsidRDefault="006B3423" w:rsidP="006B342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25A71" w:rsidP="00B2274B">
            <w:pPr>
              <w:widowControl/>
              <w:jc w:val="center"/>
            </w:pPr>
            <w:r w:rsidRPr="00444DC0">
              <w:rPr>
                <w:sz w:val="16"/>
              </w:rPr>
              <w:t>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B2274B">
              <w:rPr>
                <w:b/>
                <w:sz w:val="16"/>
              </w:rPr>
              <w:t>Ревазова</w:t>
            </w:r>
          </w:p>
          <w:p w:rsidR="001850A4" w:rsidRPr="00B2274B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B2274B">
              <w:rPr>
                <w:b/>
                <w:sz w:val="16"/>
              </w:rPr>
              <w:t>Валентина</w:t>
            </w:r>
          </w:p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b/>
                <w:sz w:val="16"/>
              </w:rPr>
              <w:t>Заурбе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831FCC" w:rsidP="00B2274B">
            <w:pPr>
              <w:widowControl/>
              <w:jc w:val="center"/>
            </w:pPr>
            <w:r w:rsidRPr="00B2274B">
              <w:rPr>
                <w:sz w:val="16"/>
              </w:rPr>
              <w:t>Н</w:t>
            </w:r>
            <w:r w:rsidR="001850A4" w:rsidRPr="00B2274B">
              <w:rPr>
                <w:sz w:val="16"/>
              </w:rPr>
              <w:t>ачальник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  <w:r w:rsidR="001850A4" w:rsidRPr="00B2274B">
              <w:rPr>
                <w:sz w:val="16"/>
              </w:rPr>
              <w:t xml:space="preserve">втомобиль легковой Nissan Qashqai, </w:t>
            </w:r>
          </w:p>
          <w:p w:rsidR="001850A4" w:rsidRPr="00B2274B" w:rsidRDefault="001850A4" w:rsidP="00B2274B">
            <w:pPr>
              <w:widowControl/>
              <w:jc w:val="center"/>
              <w:rPr>
                <w:sz w:val="16"/>
              </w:rPr>
            </w:pPr>
            <w:r w:rsidRPr="00B2274B">
              <w:rPr>
                <w:sz w:val="16"/>
              </w:rPr>
              <w:t>2008 г.</w:t>
            </w:r>
          </w:p>
          <w:p w:rsidR="001850A4" w:rsidRPr="00B2274B" w:rsidRDefault="001850A4" w:rsidP="00B2274B">
            <w:pPr>
              <w:widowControl/>
              <w:jc w:val="center"/>
            </w:pPr>
            <w:r w:rsidRPr="00B2274B">
              <w:rPr>
                <w:sz w:val="16"/>
              </w:rPr>
              <w:t>(индивидуальная собственно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B2274B" w:rsidRDefault="00BC4EC5" w:rsidP="00B2274B">
            <w:pPr>
              <w:widowControl/>
              <w:jc w:val="center"/>
            </w:pPr>
            <w:r w:rsidRPr="00B2274B">
              <w:rPr>
                <w:sz w:val="16"/>
              </w:rPr>
              <w:t>30 400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92333D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C4EC5" w:rsidP="00B2274B">
            <w:pPr>
              <w:widowControl/>
              <w:jc w:val="center"/>
            </w:pPr>
            <w:r w:rsidRPr="00444DC0">
              <w:rPr>
                <w:sz w:val="16"/>
              </w:rPr>
              <w:t>1 079 338</w:t>
            </w:r>
            <w:r w:rsidR="001850A4" w:rsidRPr="00444DC0">
              <w:rPr>
                <w:sz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92333D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92333D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несовершеннолетний ребенок</w:t>
            </w:r>
          </w:p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</w:pPr>
          </w:p>
          <w:p w:rsidR="001850A4" w:rsidRPr="00DC6C45" w:rsidRDefault="001850A4" w:rsidP="00B2274B">
            <w:pPr>
              <w:widowControl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25A71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444DC0">
              <w:rPr>
                <w:b/>
                <w:sz w:val="16"/>
              </w:rPr>
              <w:t xml:space="preserve">Абаева </w:t>
            </w:r>
          </w:p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b/>
                <w:sz w:val="16"/>
              </w:rPr>
              <w:t>Алена Никола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44DC0" w:rsidP="00B227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850A4" w:rsidRPr="00444DC0">
              <w:rPr>
                <w:sz w:val="16"/>
                <w:szCs w:val="16"/>
              </w:rPr>
              <w:t>.о. начальника отдел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rFonts w:eastAsia="Times New Roman"/>
                <w:sz w:val="16"/>
                <w:szCs w:val="16"/>
              </w:rPr>
              <w:t>6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9041FF" w:rsidP="009041FF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422 206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9041FF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rFonts w:eastAsia="Times New Roman"/>
                <w:sz w:val="16"/>
                <w:szCs w:val="16"/>
              </w:rPr>
              <w:t>340 435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jc w:val="center"/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jc w:val="center"/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jc w:val="center"/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jc w:val="center"/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jc w:val="center"/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25A71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444DC0">
              <w:rPr>
                <w:b/>
                <w:sz w:val="16"/>
              </w:rPr>
              <w:t xml:space="preserve">Собиева </w:t>
            </w:r>
          </w:p>
          <w:p w:rsidR="001850A4" w:rsidRPr="00444DC0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444DC0">
              <w:rPr>
                <w:b/>
                <w:sz w:val="16"/>
              </w:rPr>
              <w:t xml:space="preserve">Аида </w:t>
            </w:r>
          </w:p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b/>
                <w:sz w:val="16"/>
              </w:rPr>
              <w:t>Серге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C6" w:rsidRPr="00444DC0" w:rsidRDefault="00444DC0" w:rsidP="00444D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1850A4" w:rsidRPr="00444DC0">
              <w:rPr>
                <w:sz w:val="16"/>
              </w:rPr>
              <w:t>онсультант</w:t>
            </w:r>
          </w:p>
          <w:p w:rsidR="001850A4" w:rsidRPr="00444DC0" w:rsidRDefault="00FB38C6" w:rsidP="00B2274B">
            <w:pPr>
              <w:widowControl/>
              <w:jc w:val="center"/>
            </w:pPr>
            <w:r w:rsidRPr="00444DC0">
              <w:rPr>
                <w:sz w:val="16"/>
              </w:rPr>
              <w:t xml:space="preserve"> (главный бухгалтер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0" w:rsidRPr="00444DC0" w:rsidRDefault="00957030" w:rsidP="00957030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д</w:t>
            </w:r>
            <w:r w:rsidR="001850A4" w:rsidRPr="00444DC0">
              <w:rPr>
                <w:sz w:val="16"/>
              </w:rPr>
              <w:t>олевая</w:t>
            </w:r>
          </w:p>
          <w:p w:rsidR="001850A4" w:rsidRPr="00444DC0" w:rsidRDefault="00957030" w:rsidP="00957030">
            <w:pPr>
              <w:widowControl/>
              <w:jc w:val="center"/>
            </w:pPr>
            <w:r w:rsidRPr="00444DC0">
              <w:rPr>
                <w:sz w:val="16"/>
              </w:rPr>
              <w:t xml:space="preserve"> (</w:t>
            </w:r>
            <w:r w:rsidR="001850A4" w:rsidRPr="00444DC0">
              <w:rPr>
                <w:sz w:val="16"/>
              </w:rPr>
              <w:t>1/4</w:t>
            </w:r>
            <w:r w:rsidRPr="00444DC0">
              <w:rPr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4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148,</w:t>
            </w:r>
            <w:r w:rsidR="009B3A8D" w:rsidRPr="00444DC0">
              <w:rPr>
                <w:sz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9B3A8D" w:rsidP="00B2274B">
            <w:pPr>
              <w:widowControl/>
              <w:jc w:val="center"/>
            </w:pPr>
            <w:r w:rsidRPr="00444DC0">
              <w:rPr>
                <w:sz w:val="16"/>
              </w:rPr>
              <w:t>531 832,9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92333D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9B3A8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92333D" w:rsidRDefault="009B3A8D" w:rsidP="00B2274B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2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D" w:rsidRPr="00444DC0" w:rsidRDefault="009B3A8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A8D" w:rsidRPr="0092333D" w:rsidRDefault="009B3A8D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0" w:rsidRPr="00444DC0" w:rsidRDefault="00957030" w:rsidP="00957030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долевая</w:t>
            </w:r>
          </w:p>
          <w:p w:rsidR="005C4AFD" w:rsidRPr="00444DC0" w:rsidRDefault="00957030" w:rsidP="00957030">
            <w:pPr>
              <w:widowControl/>
              <w:jc w:val="center"/>
            </w:pPr>
            <w:r w:rsidRPr="00444DC0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4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14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Pr="00DC6C45" w:rsidRDefault="005C4AFD" w:rsidP="00B2274B">
            <w:pPr>
              <w:widowControl/>
              <w:jc w:val="center"/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2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Pr="00DC6C45" w:rsidRDefault="005C4AFD" w:rsidP="00B2274B">
            <w:pPr>
              <w:widowControl/>
              <w:jc w:val="center"/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 xml:space="preserve">несовершеннолетний </w:t>
            </w:r>
          </w:p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0" w:rsidRPr="00444DC0" w:rsidRDefault="00957030" w:rsidP="00957030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долевая</w:t>
            </w:r>
          </w:p>
          <w:p w:rsidR="005C4AFD" w:rsidRPr="00444DC0" w:rsidRDefault="00957030" w:rsidP="00957030">
            <w:pPr>
              <w:widowControl/>
              <w:jc w:val="center"/>
            </w:pPr>
            <w:r w:rsidRPr="00444DC0">
              <w:rPr>
                <w:sz w:val="16"/>
              </w:rPr>
              <w:t xml:space="preserve">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4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</w:pPr>
            <w:r w:rsidRPr="00444DC0">
              <w:rPr>
                <w:sz w:val="16"/>
              </w:rPr>
              <w:t>14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Pr="00DC6C45" w:rsidRDefault="005C4AFD" w:rsidP="00B2274B">
            <w:pPr>
              <w:widowControl/>
              <w:jc w:val="center"/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2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Pr="00DC6C45" w:rsidRDefault="005C4AFD" w:rsidP="00B2274B">
            <w:pPr>
              <w:widowControl/>
              <w:jc w:val="center"/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 xml:space="preserve">несовершеннолетний </w:t>
            </w:r>
          </w:p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4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Pr="00DC6C45" w:rsidRDefault="005C4AFD" w:rsidP="00B2274B">
            <w:pPr>
              <w:widowControl/>
              <w:jc w:val="center"/>
            </w:pPr>
          </w:p>
        </w:tc>
      </w:tr>
      <w:tr w:rsidR="005C4AFD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92333D" w:rsidRDefault="005C4AFD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2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5C4AFD">
            <w:pPr>
              <w:jc w:val="center"/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D" w:rsidRPr="00444DC0" w:rsidRDefault="005C4AFD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AFD" w:rsidRDefault="005C4AFD" w:rsidP="00B2274B">
            <w:pPr>
              <w:widowControl/>
              <w:jc w:val="center"/>
            </w:pPr>
          </w:p>
          <w:p w:rsidR="00524BA4" w:rsidRPr="00DC6C45" w:rsidRDefault="00524B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425A71" w:rsidP="00B2274B">
            <w:pPr>
              <w:widowControl/>
              <w:jc w:val="center"/>
              <w:rPr>
                <w:sz w:val="16"/>
                <w:highlight w:val="yellow"/>
              </w:rPr>
            </w:pPr>
            <w:r w:rsidRPr="00444DC0">
              <w:rPr>
                <w:sz w:val="16"/>
              </w:rPr>
              <w:lastRenderedPageBreak/>
              <w:t>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444DC0">
              <w:rPr>
                <w:b/>
                <w:sz w:val="16"/>
              </w:rPr>
              <w:t>Кулумбекова Жанна Алимбе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C6" w:rsidRPr="00444DC0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1850A4" w:rsidRPr="00444DC0">
              <w:rPr>
                <w:sz w:val="16"/>
              </w:rPr>
              <w:t>онсультант</w:t>
            </w:r>
            <w:r w:rsidR="00FB38C6" w:rsidRPr="00444DC0">
              <w:rPr>
                <w:sz w:val="16"/>
              </w:rPr>
              <w:t xml:space="preserve"> </w:t>
            </w:r>
          </w:p>
          <w:p w:rsidR="001850A4" w:rsidRPr="00444DC0" w:rsidRDefault="00FB38C6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(главный бухгалтер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0D1897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6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7" w:rsidRPr="00444DC0" w:rsidRDefault="00444DC0" w:rsidP="000D189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  <w:r w:rsidR="000D1897" w:rsidRPr="00444DC0">
              <w:rPr>
                <w:sz w:val="16"/>
              </w:rPr>
              <w:t>втомобиль легковой</w:t>
            </w:r>
          </w:p>
          <w:p w:rsidR="001850A4" w:rsidRPr="00444DC0" w:rsidRDefault="000D1897" w:rsidP="00B2274B">
            <w:pPr>
              <w:widowControl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444DC0">
              <w:rPr>
                <w:color w:val="0D0D0D" w:themeColor="text1" w:themeTint="F2"/>
                <w:sz w:val="16"/>
                <w:szCs w:val="16"/>
              </w:rPr>
              <w:t>Опель Астра, 2008г. (индивидуальная собственно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23</w:t>
            </w:r>
            <w:r w:rsidR="000D1897" w:rsidRPr="00444DC0">
              <w:rPr>
                <w:sz w:val="16"/>
              </w:rPr>
              <w:t>2 563,5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  <w:szCs w:val="16"/>
              </w:rPr>
            </w:pPr>
            <w:r w:rsidRPr="00444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4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FB38C6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ж</w:t>
            </w:r>
            <w:r w:rsidR="001850A4" w:rsidRPr="00444DC0">
              <w:rPr>
                <w:sz w:val="16"/>
              </w:rPr>
              <w:t xml:space="preserve">илой д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7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  <w:r w:rsidR="001850A4" w:rsidRPr="00444DC0">
              <w:rPr>
                <w:sz w:val="16"/>
              </w:rPr>
              <w:t>втомобиль легковой</w:t>
            </w:r>
          </w:p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Лада Приора,</w:t>
            </w:r>
            <w:r w:rsidR="00CE3761" w:rsidRPr="00444DC0">
              <w:rPr>
                <w:sz w:val="16"/>
              </w:rPr>
              <w:t xml:space="preserve"> </w:t>
            </w:r>
            <w:r w:rsidRPr="00444DC0">
              <w:rPr>
                <w:sz w:val="16"/>
              </w:rPr>
              <w:t>2016г.</w:t>
            </w:r>
          </w:p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(индивидуальная собственность</w:t>
            </w:r>
            <w:r w:rsidR="00CE3761" w:rsidRPr="00444DC0">
              <w:rPr>
                <w:sz w:val="16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22438D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200 878</w:t>
            </w:r>
            <w:r w:rsidR="001850A4" w:rsidRPr="00444DC0">
              <w:rPr>
                <w:sz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FB38C6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</w:t>
            </w:r>
            <w:r w:rsidR="00B26321" w:rsidRPr="00444DC0">
              <w:rPr>
                <w:sz w:val="16"/>
              </w:rPr>
              <w:t>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0</w:t>
            </w:r>
            <w:r w:rsidR="00CE3761" w:rsidRPr="00444DC0">
              <w:rPr>
                <w:sz w:val="16"/>
              </w:rPr>
              <w:t>04</w:t>
            </w:r>
            <w:r w:rsidRPr="00444DC0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FB38C6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</w:t>
            </w:r>
            <w:r w:rsidR="00CE3761" w:rsidRPr="00444DC0">
              <w:rPr>
                <w:sz w:val="16"/>
              </w:rPr>
              <w:t>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CE376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8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  <w:r w:rsidR="001850A4" w:rsidRPr="00444DC0">
              <w:rPr>
                <w:sz w:val="16"/>
              </w:rPr>
              <w:t>втомобиль легковой ВАЗ 21114,</w:t>
            </w:r>
            <w:r w:rsidR="00CE3761" w:rsidRPr="00444DC0">
              <w:rPr>
                <w:sz w:val="16"/>
              </w:rPr>
              <w:t xml:space="preserve"> </w:t>
            </w:r>
            <w:r w:rsidR="001850A4" w:rsidRPr="00444DC0">
              <w:rPr>
                <w:sz w:val="16"/>
              </w:rPr>
              <w:t>2007г.</w:t>
            </w:r>
          </w:p>
          <w:p w:rsidR="001850A4" w:rsidRPr="00444DC0" w:rsidRDefault="001850A4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444DC0">
              <w:rPr>
                <w:sz w:val="16"/>
              </w:rPr>
              <w:t>(индивидуальная собствен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FB38C6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з</w:t>
            </w:r>
            <w:r w:rsidR="00B26321" w:rsidRPr="00444DC0">
              <w:rPr>
                <w:sz w:val="16"/>
              </w:rPr>
              <w:t>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6321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10</w:t>
            </w:r>
            <w:r w:rsidR="00CE3761" w:rsidRPr="00444DC0">
              <w:rPr>
                <w:sz w:val="16"/>
              </w:rPr>
              <w:t>04</w:t>
            </w:r>
            <w:r w:rsidRPr="00444DC0">
              <w:rPr>
                <w:sz w:val="16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B26321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6321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6</w:t>
            </w:r>
            <w:r w:rsidR="00411DCF" w:rsidRPr="00444DC0">
              <w:rPr>
                <w:sz w:val="16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6</w:t>
            </w:r>
            <w:r w:rsidR="00411DCF" w:rsidRPr="00444DC0">
              <w:rPr>
                <w:sz w:val="16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444DC0" w:rsidRDefault="001850A4" w:rsidP="00B2274B">
            <w:pPr>
              <w:widowControl/>
              <w:jc w:val="center"/>
              <w:rPr>
                <w:sz w:val="16"/>
              </w:rPr>
            </w:pPr>
            <w:r w:rsidRPr="00444DC0">
              <w:rPr>
                <w:sz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FB38C6" w:rsidRDefault="001850A4" w:rsidP="00B2274B">
            <w:pPr>
              <w:widowControl/>
              <w:jc w:val="center"/>
              <w:rPr>
                <w:highlight w:val="yellow"/>
              </w:rPr>
            </w:pPr>
          </w:p>
        </w:tc>
      </w:tr>
      <w:tr w:rsidR="001850A4" w:rsidRPr="00DC6C45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425A71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b/>
                <w:sz w:val="16"/>
              </w:rPr>
            </w:pPr>
            <w:r w:rsidRPr="00DC6C45">
              <w:rPr>
                <w:b/>
                <w:sz w:val="16"/>
              </w:rPr>
              <w:t>Калоева Алина Владислав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444DC0" w:rsidP="00B2274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1850A4" w:rsidRPr="00DC6C45">
              <w:rPr>
                <w:sz w:val="16"/>
              </w:rPr>
              <w:t>онсульта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3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444DC0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</w:rPr>
              <w:t>а</w:t>
            </w:r>
            <w:r w:rsidR="001850A4" w:rsidRPr="00DC6C45">
              <w:rPr>
                <w:sz w:val="16"/>
              </w:rPr>
              <w:t xml:space="preserve">втомобиль легковой </w:t>
            </w:r>
            <w:r w:rsidR="001850A4" w:rsidRPr="00DC6C45">
              <w:rPr>
                <w:sz w:val="16"/>
                <w:lang w:val="en-US"/>
              </w:rPr>
              <w:t>HyundaySolaris</w:t>
            </w:r>
            <w:r w:rsidR="001850A4" w:rsidRPr="00DC6C45">
              <w:rPr>
                <w:sz w:val="16"/>
              </w:rPr>
              <w:t xml:space="preserve"> (индивидуальная собственно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D64FEF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313 744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</w:tr>
      <w:tr w:rsidR="001850A4" w:rsidTr="00B2274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комн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  <w:szCs w:val="16"/>
              </w:rPr>
            </w:pPr>
            <w:r w:rsidRPr="00DC6C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DC6C45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1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555A89" w:rsidRDefault="001850A4" w:rsidP="00B2274B">
            <w:pPr>
              <w:widowControl/>
              <w:jc w:val="center"/>
              <w:rPr>
                <w:sz w:val="16"/>
              </w:rPr>
            </w:pPr>
            <w:r w:rsidRPr="00DC6C45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Pr="007269B0" w:rsidRDefault="001850A4" w:rsidP="00B2274B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4" w:rsidRDefault="001850A4" w:rsidP="00B227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A4" w:rsidRDefault="001850A4" w:rsidP="00B2274B">
            <w:pPr>
              <w:widowControl/>
              <w:jc w:val="center"/>
            </w:pPr>
          </w:p>
        </w:tc>
      </w:tr>
    </w:tbl>
    <w:p w:rsidR="001850A4" w:rsidRDefault="001850A4" w:rsidP="001850A4">
      <w:pPr>
        <w:widowControl/>
        <w:rPr>
          <w:sz w:val="18"/>
        </w:rPr>
      </w:pPr>
    </w:p>
    <w:p w:rsidR="001850A4" w:rsidRDefault="001850A4" w:rsidP="001850A4">
      <w:pPr>
        <w:widowControl/>
        <w:rPr>
          <w:sz w:val="18"/>
        </w:rPr>
      </w:pPr>
    </w:p>
    <w:p w:rsidR="001850A4" w:rsidRDefault="001850A4" w:rsidP="001850A4">
      <w:pPr>
        <w:widowControl/>
        <w:rPr>
          <w:sz w:val="18"/>
        </w:rPr>
      </w:pPr>
    </w:p>
    <w:p w:rsidR="001850A4" w:rsidRDefault="001850A4" w:rsidP="001850A4"/>
    <w:p w:rsidR="001850A4" w:rsidRDefault="001850A4" w:rsidP="001850A4"/>
    <w:p w:rsidR="00702E87" w:rsidRDefault="00702E87"/>
    <w:sectPr w:rsidR="00702E87" w:rsidSect="00524BA4">
      <w:pgSz w:w="16837" w:h="11905" w:orient="landscape"/>
      <w:pgMar w:top="851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68" w:rsidRDefault="007A0368" w:rsidP="00DC6C45">
      <w:r>
        <w:separator/>
      </w:r>
    </w:p>
  </w:endnote>
  <w:endnote w:type="continuationSeparator" w:id="0">
    <w:p w:rsidR="007A0368" w:rsidRDefault="007A0368" w:rsidP="00DC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68" w:rsidRDefault="007A0368" w:rsidP="00DC6C45">
      <w:r>
        <w:separator/>
      </w:r>
    </w:p>
  </w:footnote>
  <w:footnote w:type="continuationSeparator" w:id="0">
    <w:p w:rsidR="007A0368" w:rsidRDefault="007A0368" w:rsidP="00DC6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0A4"/>
    <w:rsid w:val="000D1897"/>
    <w:rsid w:val="001850A4"/>
    <w:rsid w:val="0022438D"/>
    <w:rsid w:val="002A6A16"/>
    <w:rsid w:val="00411DCF"/>
    <w:rsid w:val="00425A71"/>
    <w:rsid w:val="00435CC6"/>
    <w:rsid w:val="00444DC0"/>
    <w:rsid w:val="00524BA4"/>
    <w:rsid w:val="00547FED"/>
    <w:rsid w:val="005C4AFD"/>
    <w:rsid w:val="006B3423"/>
    <w:rsid w:val="006F7783"/>
    <w:rsid w:val="00702E87"/>
    <w:rsid w:val="007A0368"/>
    <w:rsid w:val="007F18D8"/>
    <w:rsid w:val="00831FCC"/>
    <w:rsid w:val="009041FF"/>
    <w:rsid w:val="0092333D"/>
    <w:rsid w:val="00945F26"/>
    <w:rsid w:val="00957030"/>
    <w:rsid w:val="009B3A8D"/>
    <w:rsid w:val="00A27F6E"/>
    <w:rsid w:val="00AC64BF"/>
    <w:rsid w:val="00B17572"/>
    <w:rsid w:val="00B2274B"/>
    <w:rsid w:val="00B26321"/>
    <w:rsid w:val="00BC4EC5"/>
    <w:rsid w:val="00BC7AB8"/>
    <w:rsid w:val="00C200E4"/>
    <w:rsid w:val="00C62DEF"/>
    <w:rsid w:val="00CE16B0"/>
    <w:rsid w:val="00CE3761"/>
    <w:rsid w:val="00D64FEF"/>
    <w:rsid w:val="00DC6C45"/>
    <w:rsid w:val="00FB38C6"/>
    <w:rsid w:val="00FD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85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C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C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6C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C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2A36-7BDE-41A5-A295-73B37B7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4-23T13:42:00Z</dcterms:created>
  <dcterms:modified xsi:type="dcterms:W3CDTF">2019-05-14T13:41:00Z</dcterms:modified>
</cp:coreProperties>
</file>